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47513D6E" w:rsidR="00603780" w:rsidRPr="00432527" w:rsidRDefault="00DC33F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5 a day Kahoot Quiz</w:t>
      </w:r>
    </w:p>
    <w:p w14:paraId="40C7A394" w14:textId="77777777" w:rsidR="00DC33F8" w:rsidRPr="00925AB4" w:rsidRDefault="00603780" w:rsidP="00DC33F8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DC33F8" w:rsidRPr="00925AB4">
        <w:rPr>
          <w:rFonts w:ascii="Arial" w:hAnsi="Arial" w:cs="Arial"/>
        </w:rPr>
        <w:t xml:space="preserve">1. How many fruit and vegetables is it recommended we should aim to consume each day?  </w:t>
      </w:r>
    </w:p>
    <w:p w14:paraId="15BBB0A9" w14:textId="77777777" w:rsidR="00DC33F8" w:rsidRPr="00925AB4" w:rsidRDefault="00DC33F8" w:rsidP="00DC33F8">
      <w:pPr>
        <w:rPr>
          <w:rFonts w:ascii="Arial" w:hAnsi="Arial" w:cs="Arial"/>
        </w:rPr>
      </w:pPr>
    </w:p>
    <w:p w14:paraId="45DB329E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One</w:t>
      </w:r>
    </w:p>
    <w:p w14:paraId="0531A6AD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Three</w:t>
      </w:r>
    </w:p>
    <w:p w14:paraId="5CD3F511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Four</w:t>
      </w:r>
    </w:p>
    <w:p w14:paraId="4A6D6C2F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At least five</w:t>
      </w:r>
    </w:p>
    <w:p w14:paraId="62DC2D33" w14:textId="77777777" w:rsidR="00DC33F8" w:rsidRPr="00925AB4" w:rsidRDefault="00DC33F8" w:rsidP="00DC33F8">
      <w:pPr>
        <w:rPr>
          <w:rFonts w:ascii="Arial" w:hAnsi="Arial" w:cs="Arial"/>
        </w:rPr>
      </w:pPr>
    </w:p>
    <w:p w14:paraId="33BEED79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 xml:space="preserve">2. True or false? Frozen vegetables count as 1 of your 5-A-DAY. </w:t>
      </w:r>
    </w:p>
    <w:p w14:paraId="5C750987" w14:textId="77777777" w:rsidR="00DC33F8" w:rsidRPr="00925AB4" w:rsidRDefault="00DC33F8" w:rsidP="00DC33F8">
      <w:pPr>
        <w:rPr>
          <w:rFonts w:ascii="Arial" w:hAnsi="Arial" w:cs="Arial"/>
        </w:rPr>
      </w:pPr>
    </w:p>
    <w:p w14:paraId="3EA8FCAB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True</w:t>
      </w:r>
    </w:p>
    <w:p w14:paraId="73F2116C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False</w:t>
      </w:r>
    </w:p>
    <w:p w14:paraId="28934C41" w14:textId="77777777" w:rsidR="00DC33F8" w:rsidRPr="00925AB4" w:rsidRDefault="00DC33F8" w:rsidP="00DC33F8">
      <w:pPr>
        <w:rPr>
          <w:rFonts w:ascii="Arial" w:hAnsi="Arial" w:cs="Arial"/>
        </w:rPr>
      </w:pPr>
    </w:p>
    <w:p w14:paraId="35E1225F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 xml:space="preserve">3. Which of the following snacks would count towards your 5-A-DAY?  </w:t>
      </w:r>
    </w:p>
    <w:p w14:paraId="10FB5A7C" w14:textId="77777777" w:rsidR="00DC33F8" w:rsidRPr="00925AB4" w:rsidRDefault="00DC33F8" w:rsidP="00DC33F8">
      <w:pPr>
        <w:rPr>
          <w:rFonts w:ascii="Arial" w:hAnsi="Arial" w:cs="Arial"/>
        </w:rPr>
      </w:pPr>
    </w:p>
    <w:p w14:paraId="18F0584D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Peanuts</w:t>
      </w:r>
    </w:p>
    <w:p w14:paraId="577847E1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Plain toast</w:t>
      </w:r>
    </w:p>
    <w:p w14:paraId="3C6A6EA3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Banana</w:t>
      </w:r>
    </w:p>
    <w:p w14:paraId="5A232C45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Blueberry muffin</w:t>
      </w:r>
    </w:p>
    <w:p w14:paraId="126630BB" w14:textId="77777777" w:rsidR="00DC33F8" w:rsidRPr="00925AB4" w:rsidRDefault="00DC33F8" w:rsidP="00DC33F8">
      <w:pPr>
        <w:rPr>
          <w:rFonts w:ascii="Arial" w:hAnsi="Arial" w:cs="Arial"/>
        </w:rPr>
      </w:pPr>
    </w:p>
    <w:p w14:paraId="75682B5B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 xml:space="preserve">4. Why are we recommended to consume 5-A-DAY? Because fruit and vegetables...  </w:t>
      </w:r>
    </w:p>
    <w:p w14:paraId="15CB03BE" w14:textId="77777777" w:rsidR="00DC33F8" w:rsidRPr="00925AB4" w:rsidRDefault="00DC33F8" w:rsidP="00DC33F8">
      <w:pPr>
        <w:rPr>
          <w:rFonts w:ascii="Arial" w:hAnsi="Arial" w:cs="Arial"/>
        </w:rPr>
      </w:pPr>
    </w:p>
    <w:p w14:paraId="38542F74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… can be high in sugars.</w:t>
      </w:r>
    </w:p>
    <w:p w14:paraId="10AD567A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… are high in fat.</w:t>
      </w:r>
    </w:p>
    <w:p w14:paraId="64DB37EC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 xml:space="preserve">… provide vitamins, minerals and fibre. </w:t>
      </w:r>
    </w:p>
    <w:p w14:paraId="48FD3C04" w14:textId="77777777" w:rsidR="00DC33F8" w:rsidRPr="00925AB4" w:rsidRDefault="00DC33F8" w:rsidP="00DC33F8">
      <w:pPr>
        <w:rPr>
          <w:rFonts w:ascii="Arial" w:hAnsi="Arial" w:cs="Arial"/>
        </w:rPr>
      </w:pPr>
    </w:p>
    <w:p w14:paraId="35F432C8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 xml:space="preserve">5. Why do fruit/vegetable juice or smoothies only count as 1 of your 5-A-DAY?  </w:t>
      </w:r>
    </w:p>
    <w:p w14:paraId="285B4872" w14:textId="77777777" w:rsidR="00DC33F8" w:rsidRPr="00925AB4" w:rsidRDefault="00DC33F8" w:rsidP="00DC33F8">
      <w:pPr>
        <w:rPr>
          <w:rFonts w:ascii="Arial" w:hAnsi="Arial" w:cs="Arial"/>
        </w:rPr>
      </w:pPr>
    </w:p>
    <w:p w14:paraId="744CE783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Because they are high in free sugars and low in fibre</w:t>
      </w:r>
    </w:p>
    <w:p w14:paraId="455A8A05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Because they contain a lot of fat</w:t>
      </w:r>
    </w:p>
    <w:p w14:paraId="3D6DBE34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Because they are high in vitamins</w:t>
      </w:r>
    </w:p>
    <w:p w14:paraId="3626A94F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All of the above</w:t>
      </w:r>
    </w:p>
    <w:p w14:paraId="0439FC11" w14:textId="77777777" w:rsidR="00DC33F8" w:rsidRPr="00925AB4" w:rsidRDefault="00DC33F8" w:rsidP="00DC33F8">
      <w:pPr>
        <w:rPr>
          <w:rFonts w:ascii="Arial" w:hAnsi="Arial" w:cs="Arial"/>
        </w:rPr>
      </w:pPr>
    </w:p>
    <w:p w14:paraId="3F87CCC7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6. How much fruit/vegetable juice or smoothies counts as 1 of your 5-A-DAY?</w:t>
      </w:r>
    </w:p>
    <w:p w14:paraId="50F70EA3" w14:textId="77777777" w:rsidR="00DC33F8" w:rsidRPr="00925AB4" w:rsidRDefault="00DC33F8" w:rsidP="00DC33F8">
      <w:pPr>
        <w:rPr>
          <w:rFonts w:ascii="Arial" w:hAnsi="Arial" w:cs="Arial"/>
        </w:rPr>
      </w:pPr>
    </w:p>
    <w:p w14:paraId="57C7B566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10ml</w:t>
      </w:r>
    </w:p>
    <w:p w14:paraId="2386F25B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150ml</w:t>
      </w:r>
    </w:p>
    <w:p w14:paraId="0B0C60E8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300ml</w:t>
      </w:r>
    </w:p>
    <w:p w14:paraId="74EE6192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500ml</w:t>
      </w:r>
    </w:p>
    <w:p w14:paraId="78220E34" w14:textId="77777777" w:rsidR="00DC33F8" w:rsidRPr="00925AB4" w:rsidRDefault="00DC33F8" w:rsidP="00DC33F8">
      <w:pPr>
        <w:rPr>
          <w:rFonts w:ascii="Arial" w:hAnsi="Arial" w:cs="Arial"/>
        </w:rPr>
      </w:pPr>
    </w:p>
    <w:p w14:paraId="4D87DDF2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 xml:space="preserve">7. True or false? Eating 5-A-DAY can reduce risk of some diseases.  </w:t>
      </w:r>
    </w:p>
    <w:p w14:paraId="30F95929" w14:textId="77777777" w:rsidR="00DC33F8" w:rsidRPr="00925AB4" w:rsidRDefault="00DC33F8" w:rsidP="00DC33F8">
      <w:pPr>
        <w:rPr>
          <w:rFonts w:ascii="Arial" w:hAnsi="Arial" w:cs="Arial"/>
        </w:rPr>
      </w:pPr>
    </w:p>
    <w:p w14:paraId="705A6CE5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True</w:t>
      </w:r>
    </w:p>
    <w:p w14:paraId="5810812E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False</w:t>
      </w:r>
    </w:p>
    <w:p w14:paraId="0C38A272" w14:textId="77777777" w:rsidR="00DC33F8" w:rsidRPr="00925AB4" w:rsidRDefault="00DC33F8" w:rsidP="00DC33F8">
      <w:pPr>
        <w:rPr>
          <w:rFonts w:ascii="Arial" w:hAnsi="Arial" w:cs="Arial"/>
        </w:rPr>
      </w:pPr>
    </w:p>
    <w:p w14:paraId="68DE3A7B" w14:textId="77777777" w:rsidR="00DC33F8" w:rsidRPr="00925AB4" w:rsidRDefault="00DC33F8" w:rsidP="00DC33F8">
      <w:pPr>
        <w:rPr>
          <w:rFonts w:ascii="Arial" w:hAnsi="Arial" w:cs="Arial"/>
        </w:rPr>
      </w:pPr>
    </w:p>
    <w:p w14:paraId="73BCB5FE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lastRenderedPageBreak/>
        <w:t xml:space="preserve">8. Which of the following count as part of 5-A-DAY?  </w:t>
      </w:r>
    </w:p>
    <w:p w14:paraId="4AC8B254" w14:textId="77777777" w:rsidR="00DC33F8" w:rsidRPr="00925AB4" w:rsidRDefault="00DC33F8" w:rsidP="00DC33F8">
      <w:pPr>
        <w:rPr>
          <w:rFonts w:ascii="Arial" w:hAnsi="Arial" w:cs="Arial"/>
        </w:rPr>
      </w:pPr>
    </w:p>
    <w:p w14:paraId="299ED586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Strawberry Jam</w:t>
      </w:r>
    </w:p>
    <w:p w14:paraId="4D724015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New potatoes</w:t>
      </w:r>
    </w:p>
    <w:p w14:paraId="33114DA1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Beans and pulses</w:t>
      </w:r>
    </w:p>
    <w:p w14:paraId="39DBF7D3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Strawberry flavour yogurt</w:t>
      </w:r>
    </w:p>
    <w:p w14:paraId="46BF276E" w14:textId="77777777" w:rsidR="00DC33F8" w:rsidRPr="00925AB4" w:rsidRDefault="00DC33F8" w:rsidP="00DC33F8">
      <w:pPr>
        <w:rPr>
          <w:rFonts w:ascii="Arial" w:hAnsi="Arial" w:cs="Arial"/>
        </w:rPr>
      </w:pPr>
    </w:p>
    <w:p w14:paraId="2E586F45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 xml:space="preserve">9. Fruit and vegetables provide fibre. Why is fibre important?  </w:t>
      </w:r>
    </w:p>
    <w:p w14:paraId="3076708E" w14:textId="77777777" w:rsidR="00DC33F8" w:rsidRPr="00925AB4" w:rsidRDefault="00DC33F8" w:rsidP="00DC33F8">
      <w:pPr>
        <w:rPr>
          <w:rFonts w:ascii="Arial" w:hAnsi="Arial" w:cs="Arial"/>
        </w:rPr>
      </w:pPr>
    </w:p>
    <w:p w14:paraId="11B16869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Helps keep our digestive systems healthy</w:t>
      </w:r>
    </w:p>
    <w:p w14:paraId="5DFF3C6A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Contains lots of sugars</w:t>
      </w:r>
    </w:p>
    <w:p w14:paraId="23BD9829" w14:textId="77777777" w:rsidR="00DC33F8" w:rsidRPr="00925AB4" w:rsidRDefault="00DC33F8" w:rsidP="00DC33F8">
      <w:pPr>
        <w:rPr>
          <w:rFonts w:ascii="Arial" w:hAnsi="Arial" w:cs="Arial"/>
        </w:rPr>
      </w:pPr>
      <w:r w:rsidRPr="00925AB4">
        <w:rPr>
          <w:rFonts w:ascii="Arial" w:hAnsi="Arial" w:cs="Arial"/>
        </w:rPr>
        <w:t>Contains lots of fat</w:t>
      </w:r>
    </w:p>
    <w:p w14:paraId="0F4A8942" w14:textId="70AD3B44" w:rsidR="000607C7" w:rsidRDefault="000607C7" w:rsidP="00DC33F8">
      <w:pPr>
        <w:pStyle w:val="FFLSubHeaders"/>
        <w:rPr>
          <w:b w:val="0"/>
          <w:bCs w:val="0"/>
        </w:rPr>
      </w:pPr>
    </w:p>
    <w:p w14:paraId="0A9BD5AE" w14:textId="77777777" w:rsidR="00925AB4" w:rsidRDefault="00925AB4" w:rsidP="00DC33F8">
      <w:pPr>
        <w:pStyle w:val="FFLSubHeaders"/>
        <w:rPr>
          <w:b w:val="0"/>
          <w:bCs w:val="0"/>
        </w:rPr>
      </w:pPr>
    </w:p>
    <w:p w14:paraId="218BE1A2" w14:textId="77777777" w:rsidR="00925AB4" w:rsidRDefault="00925AB4" w:rsidP="00925AB4">
      <w:pPr>
        <w:pStyle w:val="FFLSubHeaders"/>
      </w:pPr>
      <w:r>
        <w:t>You can play this quiz on Kahoot here:</w:t>
      </w:r>
    </w:p>
    <w:p w14:paraId="1B2CD248" w14:textId="5C822DAF" w:rsidR="00925AB4" w:rsidRPr="00925AB4" w:rsidRDefault="00000000" w:rsidP="00DC33F8">
      <w:pPr>
        <w:pStyle w:val="FFLSubHeaders"/>
        <w:rPr>
          <w:b w:val="0"/>
          <w:bCs w:val="0"/>
        </w:rPr>
      </w:pPr>
      <w:hyperlink r:id="rId11" w:history="1">
        <w:r w:rsidR="00925AB4" w:rsidRPr="00DA7C16">
          <w:rPr>
            <w:rStyle w:val="Hyperlink"/>
            <w:b w:val="0"/>
            <w:bCs w:val="0"/>
          </w:rPr>
          <w:t>https://play.kahoot.it/v2/?quizId=51f30de6-03f1-46e2-8632-72f0b482a8bd</w:t>
        </w:r>
      </w:hyperlink>
      <w:r w:rsidR="00925AB4">
        <w:rPr>
          <w:b w:val="0"/>
          <w:bCs w:val="0"/>
        </w:rPr>
        <w:t xml:space="preserve"> </w:t>
      </w:r>
    </w:p>
    <w:sectPr w:rsidR="00925AB4" w:rsidRPr="00925AB4" w:rsidSect="0029407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99C5" w14:textId="77777777" w:rsidR="00DE1A14" w:rsidRDefault="00DE1A14" w:rsidP="00A11D46">
      <w:r>
        <w:separator/>
      </w:r>
    </w:p>
  </w:endnote>
  <w:endnote w:type="continuationSeparator" w:id="0">
    <w:p w14:paraId="1BEA8CE5" w14:textId="77777777" w:rsidR="00DE1A14" w:rsidRDefault="00DE1A1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43C631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925AB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43C631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925AB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C33F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7115FE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A12B9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7115FE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A12B9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C33F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7C0B" w14:textId="77777777" w:rsidR="00DE1A14" w:rsidRDefault="00DE1A14" w:rsidP="00A11D46">
      <w:r>
        <w:separator/>
      </w:r>
    </w:p>
  </w:footnote>
  <w:footnote w:type="continuationSeparator" w:id="0">
    <w:p w14:paraId="1E393F20" w14:textId="77777777" w:rsidR="00DE1A14" w:rsidRDefault="00DE1A1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25511">
    <w:abstractNumId w:val="13"/>
  </w:num>
  <w:num w:numId="2" w16cid:durableId="826434049">
    <w:abstractNumId w:val="12"/>
  </w:num>
  <w:num w:numId="3" w16cid:durableId="754790056">
    <w:abstractNumId w:val="11"/>
  </w:num>
  <w:num w:numId="4" w16cid:durableId="1940601343">
    <w:abstractNumId w:val="0"/>
  </w:num>
  <w:num w:numId="5" w16cid:durableId="54596552">
    <w:abstractNumId w:val="1"/>
  </w:num>
  <w:num w:numId="6" w16cid:durableId="782774133">
    <w:abstractNumId w:val="2"/>
  </w:num>
  <w:num w:numId="7" w16cid:durableId="462238749">
    <w:abstractNumId w:val="3"/>
  </w:num>
  <w:num w:numId="8" w16cid:durableId="1156455325">
    <w:abstractNumId w:val="4"/>
  </w:num>
  <w:num w:numId="9" w16cid:durableId="671378814">
    <w:abstractNumId w:val="9"/>
  </w:num>
  <w:num w:numId="10" w16cid:durableId="1835604072">
    <w:abstractNumId w:val="5"/>
  </w:num>
  <w:num w:numId="11" w16cid:durableId="1482383816">
    <w:abstractNumId w:val="6"/>
  </w:num>
  <w:num w:numId="12" w16cid:durableId="1086339596">
    <w:abstractNumId w:val="7"/>
  </w:num>
  <w:num w:numId="13" w16cid:durableId="246691641">
    <w:abstractNumId w:val="8"/>
  </w:num>
  <w:num w:numId="14" w16cid:durableId="1748768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62044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7B474E"/>
    <w:rsid w:val="00862629"/>
    <w:rsid w:val="00925AB4"/>
    <w:rsid w:val="0093502B"/>
    <w:rsid w:val="009360DC"/>
    <w:rsid w:val="009607A1"/>
    <w:rsid w:val="00984BFE"/>
    <w:rsid w:val="00A11D46"/>
    <w:rsid w:val="00A12B9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33F8"/>
    <w:rsid w:val="00DC401F"/>
    <w:rsid w:val="00DE1A14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925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kahoot.it/v2/?quizId=51f30de6-03f1-46e2-8632-72f0b482a8b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4DC32-CB3D-4B36-B8ED-4AC6EC453A27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BF1EB6AD-503D-4A5A-9B8B-500553B1B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E7EF4-1542-4CC3-9A91-04B5B87E0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A1D28-69A2-4F5B-99A2-7EB130379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23-08-10T13:41:00Z</dcterms:created>
  <dcterms:modified xsi:type="dcterms:W3CDTF">2023-10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